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2014 vom 4. Februar 2014</w:t>
      </w:r>
    </w:p>
    <w:p>
      <w:r>
        <w:t>GE Cour de justice, 2014-02-04, FR</w:t>
      </w:r>
    </w:p>
    <w:p>
      <w:r>
        <w:rPr>
          <w:b/>
        </w:rPr>
        <w:t xml:space="preserve">Quelle: </w:t>
      </w:r>
      <w:r>
        <w:t>https://mcp.opencaselaw.ch/entscheid/ge_gerichte_ATAS_164_2014</w:t>
      </w:r>
    </w:p>
    <w:p>
      <w:r>
        <w:t>FR: GE_GERICHTE ATAS/164/2014 du 4 février 2014</w:t>
      </w:r>
    </w:p>
    <w:p>
      <w:r>
        <w:t>IT: GE_GERICHTE ATAS/164/2014 del 4 febbr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oi fédérale sur la partie générale du droit des assurances sociales du 6 octobre 2000 (LPGA) est applicable. Au surplus, les modifications de la loi fédérale sur l'assurance-invalidité du 21 mars 2003 (4ème révision), du 6 octobre 2006 (5ème révision) et du 18 mars 2011 (révision 6a), entrées en vigueur le 1er janvier 2004, respectivement, le 1er janvier 2008 et 2012 sont applicables.</w:t>
      </w:r>
    </w:p>
    <w:p>
      <w:r>
        <w:rPr>
          <w:b/>
        </w:rPr>
        <w:t>E. 3</w:t>
      </w:r>
    </w:p>
    <w:p>
      <w:r>
        <w:t>Interjeté dans les formes et délai prévus par la loi, le présent recours est recevable (art. 56 à 61 LPGA).</w:t>
      </w:r>
    </w:p>
    <w:p>
      <w:r>
        <w:rPr>
          <w:b/>
        </w:rPr>
        <w:t>E. 4</w:t>
      </w:r>
    </w:p>
    <w:p>
      <w:r>
        <w:t>Le litige porte sur le droit de la recourante à une allocation pour impotent.</w:t>
      </w:r>
    </w:p>
    <w:p>
      <w:r>
        <w:rPr>
          <w:b/>
        </w:rPr>
        <w:t>E. 5</w:t>
      </w:r>
    </w:p>
    <w:p>
      <w:r>
        <w:t>a) Selon l’art. 42 LAI, les assurés impotents (art. 9 LPGA) qui ont leur domicile et leur résidence habituelle (art. 13 LPGA) en Suisse ont droit à une allocation pour impotent (al. 1er).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w:t>
      </w:r>
    </w:p>
    <w:p>
      <w:r>
        <w:t>A/3303/2013 - 6/12 -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 de façon régulière et importante, de l'aide d'autrui pour accomplir au moins deux actes ordinaires de la vie; - d'une surveillance personnelle permanente; - de façon permanente, de soins particulièrement astreignants, exigés par l'infirmité de l'assuré; - de services considérables et réguliers de tiers lorsqu'en raison d'une grave atteinte des organes sensoriels ou d'une infirmité corporelle, il ne peut entretenir des contacts sociaux avec son entourage que grâce à eux; ou - d'un accompagnement durable pour faire face aux nécessités de la vie au sens de l'art. 38 RAI, c'est-à-dire lorsque l'assuré majeur ne vit pas dans une institution mais ne peut, en raison d'une atteinte à la santé :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Si une personne souffre uniquement d’une atteinte à la santé psychique, elle doit pour être considérée comme impotente, avoir droit au moins à un quart de rente (art. 38 al. 2 RAI). N'est pris en considération que l'accompagnement qui est régulièrement nécessaire et lié aux situations mentionnées à l’al. 1. En particulier, les activités de représentation et d'administration dans le cadre de mesures tutélaires ne sont pas prises en compte (art. 38 al. 3 RAI). d) Il y a impotence de degré moyen (art. 37 al. 2 RAI) si l'assuré, même avec des moyens auxiliaires, a besoin : - d'une aide régulière et importante d'autrui pour accomplir la plupart des actes ordinaires de la vie (au moins quatre, selon la circulaire sur l'invalidité et l'impotence dans l'assurance-invalidité [CIIAI], ch. 8009);</w:t>
      </w:r>
    </w:p>
    <w:p>
      <w:r>
        <w:t>A/3303/2013 - 7/12 - - d'une aide régulière et importante d'autrui pour accomplir au moins deux actes ordinaires de la vie et nécessite, en outre, une surveillance personnelle permanente; ou - d'une aide régulière et importante d'autrui pour accomplir au moins deux actes ordinaires de la vie et nécessite, en outre, un accompagnement durable pour faire face aux nécessités de la vie au sens de l'art. 38 RAI. e)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f) Selon la jurisprudence, les actes ordinaires les plus importants se répartissent en six domaines: - se vêtir et se dévêtir; - se lever, s'asseoir, se coucher; - manger; - faire sa toilette (soins du corps); - aller aux toilettes; - se déplacer dans l’appartement ou à l'extérieur, établir des contacts (ATF 125 V 303 consid. 4a, 124 II 247 consid. 4c,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w:t>
      </w:r>
    </w:p>
    <w:p>
      <w:r>
        <w:t>A/3303/2013 - 8/12 -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g)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h) Il y a surveillance personnelle permanente lorsqu'un tiers doit être présent toute la journée, sauf pendant de brèves interruptions, auprès de la personne assurée parce qu'elle ne peut être laissée seule (RCC 1989 p. 190, consid. 3b, 1980 p. 64, consid. 4b; voir no 8020). La nécessité de surveillance doit être admise s'il s'avère que l'assuré, laissé sans surveillance, mettrait en danger de façon très probable soit lui-même soit des tiers (ch. 8035 CIIAI). i)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9C_28/2008 du 21 juillet 2008 consid. 2.2).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w:t>
      </w:r>
    </w:p>
    <w:p>
      <w:r>
        <w:t>A/3303/2013 - 9/12 -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w:t>
      </w:r>
    </w:p>
    <w:p>
      <w:r>
        <w:rPr>
          <w:b/>
        </w:rPr>
        <w:t>E. 6</w:t>
      </w:r>
    </w:p>
    <w:p>
      <w:r>
        <w:t>a)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3303/2013 - 10/12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assurée a sollicité d'une part une allocation pour impotent – objet du présent litige - et, d'autre part, une rente d'invalidité en raison d'une aggravation de son état de santé depuis la dernière décision de refus. Il y a manifestement eu une confusion dans les actes d'instruction sollicités par le gestionnaire du dossier. Il faut en effet que le SMR soit saisi pour déterminer – le cas échéant après un examen médical ou une expertise - s'il y a eu aggravation de l'état de santé et si les atteintes à la santé sont invalidantes au sens de l'assurance-invalidité, compte tenu de l'évocation d'un trouble somatoforme douloureux, d'une suspicion de canal cervical étroit qui pourrait expliquer tout ou partie du tableau douloureux et d'autres affections. Par ailleurs, il convient d'ordonner l'enquête d'un infirmière sur place pour déterminer précisément le besoin d'aide de l'assurée pour les actes ordinaires de la vie, tant il est vrai que les éléments du dossier médical ne permettent pas d'exclure un besoin d'aide important (il suffit pour cela que l'assurée ne parvienne plus à accomplir une fonction partielle d'un acte, par exemple entrer dans la baignoire) et régulier (ce qui est le cas si l'assurée a besoin d'aide un jour sur deux ou une partie de la journée, ce qui semble ressortir de l'attestation de son médecin qui mentionne "la moitié du temps", ce d'autant si cette aide peut être fluctuante et dépendante de l'importance des épisodes vertigineux). La vraisemblance du besoin d'aide pour les actes ordinaires de la vie est d'autant plus importante que l'enquête sur le ménage avait retenu de très importants empêchements dans le ménage. A ce propos, on discerne mal sur quelle base l'OAI a déterminé que l'assurée, sans atteinte à la santé, serait active à 100%, compte tenu des salaires ressortant de ses CI, même avant le début des vertiges en 1991. Il conviendrait donc – pour l'examen de la rente d'invalidité qui excède l'objet du litige – de vérifier auprès des anciens employeurs le taux d'activité de l'assurée avant le début de l'atteinte.</w:t>
      </w:r>
    </w:p>
    <w:p>
      <w:r>
        <w:t>A/3303/2013 - 11/12 - Finalement, si un besoin d'aide régulier et important pour les actes ordinaires de la vie était retenu par l'enquêtrice, l'intimé devra encore examiner et motiver la décision concernant le droit droit à une allocation d'impotent en fonction des atteintes à la santé qui motivent ce besoin d'aide, en particulier si elles ne sont pas jugées invalidantes pour le calcul du taux d'invalidité déterminant le droit à une rente. L'instruction de la cause et la motivation de la décision sont donc trop lacunaires pour que la Chambre de céans puisse statuer sur le recours.</w:t>
      </w:r>
    </w:p>
    <w:p>
      <w:r>
        <w:rPr>
          <w:b/>
        </w:rPr>
        <w:t>E. 8</w:t>
      </w:r>
    </w:p>
    <w:p>
      <w:r>
        <w:t>Ainsi, le recours est partiellement admis, la décision du 13 septembre 2013 est annulée et la cause est renvoyée à l'intimé pour instruction complémentaire dans le sens des considérants. L'assurée obtenant partiellement gain de cause, une indemnité de procédure de CHF 1'800.-lui sera allouée. Au surplus, l'émolument est mis à la charge de l'intimé.</w:t>
      </w:r>
    </w:p>
    <w:p>
      <w:r>
        <w:t>A/3303/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